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A7" w:rsidRPr="00A503E6" w:rsidRDefault="001E0E51" w:rsidP="00BB714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503E6">
        <w:rPr>
          <w:rFonts w:ascii="標楷體" w:eastAsia="標楷體" w:hAnsi="標楷體" w:hint="eastAsia"/>
          <w:b/>
          <w:sz w:val="36"/>
          <w:szCs w:val="36"/>
        </w:rPr>
        <w:t>高雄市</w:t>
      </w:r>
      <w:bookmarkStart w:id="0" w:name="OLE_LINK24"/>
      <w:bookmarkStart w:id="1" w:name="OLE_LINK25"/>
      <w:r w:rsidR="00CF2A57" w:rsidRPr="00A503E6">
        <w:rPr>
          <w:rFonts w:ascii="標楷體" w:eastAsia="標楷體" w:hAnsi="標楷體" w:hint="eastAsia"/>
          <w:b/>
          <w:sz w:val="36"/>
          <w:szCs w:val="36"/>
        </w:rPr>
        <w:t>立中小學校教職員福利金管理委員會</w:t>
      </w:r>
    </w:p>
    <w:p w:rsidR="00CF2A57" w:rsidRPr="00A503E6" w:rsidRDefault="00CF2A57" w:rsidP="00BB714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503E6">
        <w:rPr>
          <w:rFonts w:ascii="標楷體" w:eastAsia="標楷體" w:hAnsi="標楷體" w:hint="eastAsia"/>
          <w:b/>
          <w:sz w:val="36"/>
          <w:szCs w:val="36"/>
        </w:rPr>
        <w:t>第一梯次</w:t>
      </w:r>
      <w:r w:rsidR="00A5269E">
        <w:rPr>
          <w:rFonts w:ascii="標楷體" w:eastAsia="標楷體" w:hAnsi="標楷體" w:hint="eastAsia"/>
          <w:b/>
          <w:sz w:val="36"/>
          <w:szCs w:val="36"/>
        </w:rPr>
        <w:t>增能研習</w:t>
      </w:r>
    </w:p>
    <w:p w:rsidR="004B34F2" w:rsidRPr="00A503E6" w:rsidRDefault="001326A7" w:rsidP="00BB714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2" w:name="_GoBack"/>
      <w:r w:rsidRPr="00A503E6">
        <w:rPr>
          <w:rFonts w:ascii="標楷體" w:eastAsia="標楷體" w:hAnsi="標楷體" w:hint="eastAsia"/>
          <w:b/>
          <w:sz w:val="36"/>
          <w:szCs w:val="36"/>
        </w:rPr>
        <w:t>「</w:t>
      </w:r>
      <w:r w:rsidR="00CF2A57" w:rsidRPr="00A503E6">
        <w:rPr>
          <w:rFonts w:ascii="標楷體" w:eastAsia="標楷體" w:hAnsi="標楷體" w:hint="eastAsia"/>
          <w:b/>
          <w:sz w:val="36"/>
          <w:szCs w:val="36"/>
        </w:rPr>
        <w:t>國立佳冬高級農業職業學校</w:t>
      </w:r>
      <w:r w:rsidRPr="00A503E6">
        <w:rPr>
          <w:rFonts w:ascii="標楷體" w:eastAsia="標楷體" w:hAnsi="標楷體" w:hint="eastAsia"/>
          <w:b/>
          <w:sz w:val="36"/>
          <w:szCs w:val="36"/>
        </w:rPr>
        <w:t>」</w:t>
      </w:r>
      <w:bookmarkEnd w:id="0"/>
      <w:bookmarkEnd w:id="1"/>
      <w:r w:rsidR="00366B7D" w:rsidRPr="00A503E6">
        <w:rPr>
          <w:rFonts w:ascii="標楷體" w:eastAsia="標楷體" w:hAnsi="標楷體" w:hint="eastAsia"/>
          <w:b/>
          <w:sz w:val="36"/>
          <w:szCs w:val="36"/>
        </w:rPr>
        <w:t>教育文化</w:t>
      </w:r>
      <w:r w:rsidR="00CF2A57" w:rsidRPr="00A503E6">
        <w:rPr>
          <w:rFonts w:ascii="標楷體" w:eastAsia="標楷體" w:hAnsi="標楷體" w:hint="eastAsia"/>
          <w:b/>
          <w:sz w:val="36"/>
          <w:szCs w:val="36"/>
        </w:rPr>
        <w:t>參訪</w:t>
      </w:r>
      <w:r w:rsidR="00003CD7" w:rsidRPr="00A503E6">
        <w:rPr>
          <w:rFonts w:ascii="標楷體" w:eastAsia="標楷體" w:hAnsi="標楷體" w:cs="微軟正黑體" w:hint="eastAsia"/>
          <w:b/>
          <w:sz w:val="36"/>
          <w:szCs w:val="36"/>
        </w:rPr>
        <w:t>活動</w:t>
      </w:r>
      <w:r w:rsidR="00495730" w:rsidRPr="00A503E6">
        <w:rPr>
          <w:rFonts w:ascii="標楷體" w:eastAsia="標楷體" w:hAnsi="標楷體" w:hint="eastAsia"/>
          <w:b/>
          <w:sz w:val="36"/>
          <w:szCs w:val="36"/>
        </w:rPr>
        <w:t>實施</w:t>
      </w:r>
      <w:r w:rsidR="004B34F2" w:rsidRPr="00A503E6">
        <w:rPr>
          <w:rFonts w:ascii="標楷體" w:eastAsia="標楷體" w:hAnsi="標楷體" w:hint="eastAsia"/>
          <w:b/>
          <w:sz w:val="36"/>
          <w:szCs w:val="36"/>
        </w:rPr>
        <w:t>計畫</w:t>
      </w:r>
    </w:p>
    <w:bookmarkEnd w:id="2"/>
    <w:p w:rsidR="004B34F2" w:rsidRPr="00A503E6" w:rsidRDefault="00EB1A9B" w:rsidP="008374F5">
      <w:pPr>
        <w:autoSpaceDE w:val="0"/>
        <w:autoSpaceDN w:val="0"/>
        <w:spacing w:beforeLines="50" w:before="180" w:line="540" w:lineRule="exact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壹、</w:t>
      </w:r>
      <w:r w:rsidR="004B34F2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依據</w:t>
      </w:r>
    </w:p>
    <w:p w:rsidR="00DC79A1" w:rsidRPr="00A503E6" w:rsidRDefault="00CF2A57" w:rsidP="008374F5">
      <w:pPr>
        <w:autoSpaceDE w:val="0"/>
        <w:autoSpaceDN w:val="0"/>
        <w:spacing w:line="540" w:lineRule="exact"/>
        <w:ind w:leftChars="295" w:left="708" w:firstLine="1"/>
        <w:rPr>
          <w:rFonts w:ascii="標楷體" w:eastAsia="標楷體" w:hAnsi="標楷體"/>
          <w:b/>
          <w:sz w:val="32"/>
        </w:rPr>
      </w:pPr>
      <w:r w:rsidRPr="00A503E6">
        <w:rPr>
          <w:rFonts w:ascii="標楷體" w:eastAsia="標楷體" w:hAnsi="標楷體" w:hint="eastAsia"/>
          <w:b/>
          <w:sz w:val="32"/>
        </w:rPr>
        <w:t>高雄市</w:t>
      </w:r>
      <w:r w:rsidR="00BB714A" w:rsidRPr="00A503E6">
        <w:rPr>
          <w:rFonts w:ascii="標楷體" w:eastAsia="標楷體" w:hAnsi="標楷體" w:hint="eastAsia"/>
          <w:b/>
          <w:sz w:val="32"/>
        </w:rPr>
        <w:t>立</w:t>
      </w:r>
      <w:r w:rsidRPr="00A503E6">
        <w:rPr>
          <w:rFonts w:ascii="標楷體" w:eastAsia="標楷體" w:hAnsi="標楷體" w:hint="eastAsia"/>
          <w:b/>
          <w:sz w:val="32"/>
        </w:rPr>
        <w:t>中小學校教職員</w:t>
      </w:r>
      <w:r w:rsidR="00BB714A" w:rsidRPr="00A503E6">
        <w:rPr>
          <w:rFonts w:ascii="標楷體" w:eastAsia="標楷體" w:hAnsi="標楷體" w:hint="eastAsia"/>
          <w:b/>
          <w:sz w:val="32"/>
        </w:rPr>
        <w:t>褔利金</w:t>
      </w:r>
      <w:r w:rsidR="009B5BCF" w:rsidRPr="00A503E6">
        <w:rPr>
          <w:rFonts w:ascii="標楷體" w:eastAsia="標楷體" w:hAnsi="標楷體" w:hint="eastAsia"/>
          <w:b/>
          <w:sz w:val="32"/>
        </w:rPr>
        <w:t>管理</w:t>
      </w:r>
      <w:r w:rsidRPr="00A503E6">
        <w:rPr>
          <w:rFonts w:ascii="標楷體" w:eastAsia="標楷體" w:hAnsi="標楷體" w:hint="eastAsia"/>
          <w:b/>
          <w:sz w:val="32"/>
        </w:rPr>
        <w:t>委員會組織規程第</w:t>
      </w:r>
      <w:r w:rsidR="007D021E" w:rsidRPr="00A503E6">
        <w:rPr>
          <w:rFonts w:ascii="標楷體" w:eastAsia="標楷體" w:hAnsi="標楷體" w:hint="eastAsia"/>
          <w:b/>
          <w:sz w:val="32"/>
        </w:rPr>
        <w:t>三</w:t>
      </w:r>
      <w:r w:rsidRPr="00A503E6">
        <w:rPr>
          <w:rFonts w:ascii="標楷體" w:eastAsia="標楷體" w:hAnsi="標楷體" w:hint="eastAsia"/>
          <w:b/>
          <w:sz w:val="32"/>
        </w:rPr>
        <w:t>條。</w:t>
      </w:r>
    </w:p>
    <w:p w:rsidR="007D021E" w:rsidRPr="00A503E6" w:rsidRDefault="007D021E" w:rsidP="008374F5">
      <w:pPr>
        <w:autoSpaceDE w:val="0"/>
        <w:autoSpaceDN w:val="0"/>
        <w:spacing w:beforeLines="50" w:before="180" w:line="540" w:lineRule="exact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貳、目地</w:t>
      </w:r>
    </w:p>
    <w:p w:rsidR="007D021E" w:rsidRPr="00A503E6" w:rsidRDefault="007D021E" w:rsidP="008374F5">
      <w:pPr>
        <w:autoSpaceDE w:val="0"/>
        <w:autoSpaceDN w:val="0"/>
        <w:spacing w:line="540" w:lineRule="exact"/>
        <w:ind w:leftChars="118" w:left="968" w:hangingChars="214" w:hanging="685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一、聯絡學校教職員情誼，凝聚學校辦學理念，策勵教育發展。</w:t>
      </w:r>
    </w:p>
    <w:p w:rsidR="007D021E" w:rsidRPr="00A503E6" w:rsidRDefault="007D021E" w:rsidP="008374F5">
      <w:pPr>
        <w:autoSpaceDE w:val="0"/>
        <w:autoSpaceDN w:val="0"/>
        <w:spacing w:line="540" w:lineRule="exact"/>
        <w:ind w:leftChars="118" w:left="968" w:hangingChars="214" w:hanging="685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二、透過意見交流、校園參訪實作體驗及文化巡禮，認識偏鄉教育發展及成果，精進學校經營模式。</w:t>
      </w:r>
    </w:p>
    <w:p w:rsidR="007D021E" w:rsidRPr="00A503E6" w:rsidRDefault="00B248D2" w:rsidP="008374F5">
      <w:pPr>
        <w:autoSpaceDE w:val="0"/>
        <w:autoSpaceDN w:val="0"/>
        <w:spacing w:beforeLines="50" w:before="180" w:line="540" w:lineRule="exact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參</w:t>
      </w:r>
      <w:r w:rsidR="007D021E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、辦理單位</w:t>
      </w:r>
    </w:p>
    <w:p w:rsidR="007D021E" w:rsidRPr="00A503E6" w:rsidRDefault="00A5269E" w:rsidP="008374F5">
      <w:pPr>
        <w:autoSpaceDE w:val="0"/>
        <w:autoSpaceDN w:val="0"/>
        <w:spacing w:line="540" w:lineRule="exact"/>
        <w:ind w:leftChars="118" w:left="283"/>
        <w:rPr>
          <w:rFonts w:ascii="標楷體" w:eastAsia="標楷體" w:hAnsi="標楷體"/>
          <w:b/>
          <w:bCs/>
          <w:kern w:val="0"/>
          <w:sz w:val="32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32"/>
          <w:szCs w:val="28"/>
        </w:rPr>
        <w:t>一、主辦單位：高雄市立中小學校教職員福利金管理委員會</w:t>
      </w:r>
      <w:r w:rsidR="007D021E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。</w:t>
      </w:r>
    </w:p>
    <w:p w:rsidR="007D021E" w:rsidRPr="00A503E6" w:rsidRDefault="007D021E" w:rsidP="008374F5">
      <w:pPr>
        <w:autoSpaceDE w:val="0"/>
        <w:autoSpaceDN w:val="0"/>
        <w:spacing w:line="540" w:lineRule="exact"/>
        <w:ind w:leftChars="118" w:left="283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二、承辦單位：高雄市三民區博愛國小。</w:t>
      </w:r>
    </w:p>
    <w:p w:rsidR="007D021E" w:rsidRPr="00A503E6" w:rsidRDefault="007D021E" w:rsidP="008374F5">
      <w:pPr>
        <w:autoSpaceDE w:val="0"/>
        <w:autoSpaceDN w:val="0"/>
        <w:spacing w:line="540" w:lineRule="exact"/>
        <w:ind w:leftChars="118" w:left="283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三、協辦單位：國立佳冬高級農業職業學校。</w:t>
      </w:r>
    </w:p>
    <w:p w:rsidR="004B34F2" w:rsidRPr="00A503E6" w:rsidRDefault="007D021E" w:rsidP="008374F5">
      <w:pPr>
        <w:autoSpaceDE w:val="0"/>
        <w:autoSpaceDN w:val="0"/>
        <w:spacing w:beforeLines="50" w:before="180" w:line="540" w:lineRule="exact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肆</w:t>
      </w:r>
      <w:r w:rsidR="00EB1A9B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、</w:t>
      </w:r>
      <w:r w:rsidR="004B34F2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活動</w:t>
      </w: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時間</w:t>
      </w:r>
    </w:p>
    <w:p w:rsidR="007D021E" w:rsidRPr="00A503E6" w:rsidRDefault="007D021E" w:rsidP="008374F5">
      <w:pPr>
        <w:autoSpaceDE w:val="0"/>
        <w:autoSpaceDN w:val="0"/>
        <w:spacing w:line="540" w:lineRule="exact"/>
        <w:ind w:leftChars="236" w:left="928" w:hangingChars="113" w:hanging="362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中華民國106年10月6日(星期五)。</w:t>
      </w:r>
    </w:p>
    <w:p w:rsidR="00D83DCC" w:rsidRPr="00A503E6" w:rsidRDefault="00D83DCC" w:rsidP="008374F5">
      <w:pPr>
        <w:autoSpaceDE w:val="0"/>
        <w:autoSpaceDN w:val="0"/>
        <w:spacing w:beforeLines="50" w:before="180" w:line="540" w:lineRule="exact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伍、參加對象</w:t>
      </w:r>
    </w:p>
    <w:p w:rsidR="00D83DCC" w:rsidRPr="00A503E6" w:rsidRDefault="00D83DCC" w:rsidP="008374F5">
      <w:pPr>
        <w:autoSpaceDE w:val="0"/>
        <w:autoSpaceDN w:val="0"/>
        <w:spacing w:line="540" w:lineRule="exact"/>
        <w:ind w:leftChars="235" w:left="564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本市公私立各級學校教師、職員(校長除外)、主辦單位及承辦單位工作人員，計</w:t>
      </w:r>
      <w:r w:rsidR="00DA4FCC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80</w:t>
      </w: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人。</w:t>
      </w:r>
    </w:p>
    <w:p w:rsidR="00D83DCC" w:rsidRPr="00A503E6" w:rsidRDefault="00D83DCC" w:rsidP="008374F5">
      <w:pPr>
        <w:autoSpaceDE w:val="0"/>
        <w:autoSpaceDN w:val="0"/>
        <w:spacing w:beforeLines="50" w:before="180" w:line="540" w:lineRule="exact"/>
        <w:rPr>
          <w:rFonts w:ascii="標楷體" w:eastAsia="標楷體" w:hAnsi="標楷體"/>
          <w:b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陸、經費</w:t>
      </w:r>
      <w:r w:rsidRPr="00A503E6">
        <w:rPr>
          <w:rFonts w:ascii="標楷體" w:eastAsia="標楷體" w:hAnsi="標楷體" w:hint="eastAsia"/>
          <w:b/>
          <w:sz w:val="32"/>
          <w:szCs w:val="28"/>
        </w:rPr>
        <w:t>來源：</w:t>
      </w:r>
    </w:p>
    <w:p w:rsidR="00D83DCC" w:rsidRPr="00A503E6" w:rsidRDefault="00D83DCC" w:rsidP="008374F5">
      <w:pPr>
        <w:autoSpaceDE w:val="0"/>
        <w:autoSpaceDN w:val="0"/>
        <w:spacing w:line="540" w:lineRule="exact"/>
        <w:ind w:left="641" w:hangingChars="200" w:hanging="641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sz w:val="32"/>
          <w:szCs w:val="28"/>
        </w:rPr>
        <w:t xml:space="preserve">    </w:t>
      </w: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本案由高雄市立中小學校教職員福利金管理委員會106年度預算「會費捐助與分擔─捐款與補助─成長研習」項下支應。</w:t>
      </w:r>
    </w:p>
    <w:p w:rsidR="00B248D2" w:rsidRPr="00A503E6" w:rsidRDefault="00B248D2" w:rsidP="008374F5">
      <w:pPr>
        <w:autoSpaceDE w:val="0"/>
        <w:autoSpaceDN w:val="0"/>
        <w:spacing w:beforeLines="50" w:before="180" w:line="540" w:lineRule="exact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柒、報名方式</w:t>
      </w:r>
    </w:p>
    <w:p w:rsidR="00551371" w:rsidRPr="00A503E6" w:rsidRDefault="00551371" w:rsidP="008374F5">
      <w:pPr>
        <w:autoSpaceDE w:val="0"/>
        <w:autoSpaceDN w:val="0"/>
        <w:spacing w:line="540" w:lineRule="exact"/>
        <w:ind w:leftChars="129" w:left="601" w:hangingChars="91" w:hanging="291"/>
        <w:rPr>
          <w:rFonts w:ascii="標楷體" w:eastAsia="標楷體" w:hAnsi="標楷體"/>
          <w:b/>
          <w:sz w:val="32"/>
          <w:szCs w:val="32"/>
        </w:rPr>
      </w:pPr>
      <w:r w:rsidRPr="00A503E6">
        <w:rPr>
          <w:rFonts w:ascii="標楷體" w:eastAsia="標楷體" w:hAnsi="標楷體" w:hint="eastAsia"/>
          <w:b/>
          <w:sz w:val="32"/>
          <w:szCs w:val="32"/>
        </w:rPr>
        <w:t>一、每校限報名1</w:t>
      </w:r>
      <w:r w:rsidR="00B64DA0" w:rsidRPr="00A503E6">
        <w:rPr>
          <w:rFonts w:ascii="標楷體" w:eastAsia="標楷體" w:hAnsi="標楷體" w:hint="eastAsia"/>
          <w:b/>
          <w:sz w:val="32"/>
          <w:szCs w:val="32"/>
        </w:rPr>
        <w:t>人</w:t>
      </w:r>
      <w:r w:rsidR="00460FEA">
        <w:rPr>
          <w:rFonts w:ascii="標楷體" w:eastAsia="標楷體" w:hAnsi="標楷體" w:hint="eastAsia"/>
          <w:b/>
          <w:sz w:val="32"/>
          <w:szCs w:val="32"/>
        </w:rPr>
        <w:t>，</w:t>
      </w:r>
      <w:r w:rsidR="00B64DA0" w:rsidRPr="00A503E6">
        <w:rPr>
          <w:rFonts w:ascii="標楷體" w:eastAsia="標楷體" w:hAnsi="標楷體" w:hint="eastAsia"/>
          <w:b/>
          <w:sz w:val="32"/>
          <w:szCs w:val="32"/>
        </w:rPr>
        <w:t>依報名</w:t>
      </w:r>
      <w:r w:rsidRPr="00A503E6">
        <w:rPr>
          <w:rFonts w:ascii="標楷體" w:eastAsia="標楷體" w:hAnsi="標楷體" w:hint="eastAsia"/>
          <w:b/>
          <w:sz w:val="32"/>
          <w:szCs w:val="32"/>
        </w:rPr>
        <w:t>先後順序錄取，至額滿為止。</w:t>
      </w:r>
    </w:p>
    <w:p w:rsidR="00616FFF" w:rsidRDefault="00551371" w:rsidP="008374F5">
      <w:pPr>
        <w:autoSpaceDE w:val="0"/>
        <w:autoSpaceDN w:val="0"/>
        <w:spacing w:line="540" w:lineRule="exact"/>
        <w:ind w:leftChars="135" w:left="993" w:hangingChars="209" w:hanging="669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503E6">
        <w:rPr>
          <w:rFonts w:ascii="標楷體" w:eastAsia="標楷體" w:hAnsi="標楷體" w:hint="eastAsia"/>
          <w:b/>
          <w:sz w:val="32"/>
          <w:szCs w:val="32"/>
        </w:rPr>
        <w:t>二、</w:t>
      </w:r>
      <w:r w:rsidR="00B248D2" w:rsidRPr="00A503E6">
        <w:rPr>
          <w:rFonts w:ascii="標楷體" w:eastAsia="標楷體" w:hAnsi="標楷體" w:hint="eastAsia"/>
          <w:b/>
          <w:sz w:val="32"/>
          <w:szCs w:val="32"/>
        </w:rPr>
        <w:t>即日起至106年9月2</w:t>
      </w:r>
      <w:r w:rsidR="00917B3C">
        <w:rPr>
          <w:rFonts w:ascii="標楷體" w:eastAsia="標楷體" w:hAnsi="標楷體" w:hint="eastAsia"/>
          <w:b/>
          <w:sz w:val="32"/>
          <w:szCs w:val="32"/>
        </w:rPr>
        <w:t>5</w:t>
      </w:r>
      <w:r w:rsidR="00B248D2" w:rsidRPr="00A503E6">
        <w:rPr>
          <w:rFonts w:ascii="標楷體" w:eastAsia="標楷體" w:hAnsi="標楷體" w:hint="eastAsia"/>
          <w:b/>
          <w:sz w:val="32"/>
          <w:szCs w:val="32"/>
        </w:rPr>
        <w:t>日(星期</w:t>
      </w:r>
      <w:r w:rsidR="00917B3C">
        <w:rPr>
          <w:rFonts w:ascii="標楷體" w:eastAsia="標楷體" w:hAnsi="標楷體" w:hint="eastAsia"/>
          <w:b/>
          <w:sz w:val="32"/>
          <w:szCs w:val="32"/>
        </w:rPr>
        <w:t>一</w:t>
      </w:r>
      <w:r w:rsidR="00B248D2" w:rsidRPr="00A503E6">
        <w:rPr>
          <w:rFonts w:ascii="標楷體" w:eastAsia="標楷體" w:hAnsi="標楷體" w:hint="eastAsia"/>
          <w:b/>
          <w:sz w:val="32"/>
          <w:szCs w:val="32"/>
        </w:rPr>
        <w:t>)止，</w:t>
      </w:r>
      <w:r w:rsidR="00616FFF" w:rsidRPr="00A503E6">
        <w:rPr>
          <w:rFonts w:ascii="標楷體" w:eastAsia="標楷體" w:hAnsi="標楷體" w:hint="eastAsia"/>
          <w:b/>
          <w:sz w:val="32"/>
          <w:szCs w:val="32"/>
        </w:rPr>
        <w:t>至</w:t>
      </w:r>
      <w:r w:rsidR="00616FFF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公務人員終身學習網站</w:t>
      </w:r>
      <w:r w:rsidR="00B64DA0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報名</w:t>
      </w:r>
      <w:r w:rsidR="00616FFF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，請學校人事單位協助以薦送方式</w:t>
      </w:r>
      <w:r w:rsidR="00BA5ACE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上網</w:t>
      </w:r>
      <w:r w:rsidR="00616FFF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辦理</w:t>
      </w:r>
      <w:r w:rsidR="0099389D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報名</w:t>
      </w:r>
      <w:r w:rsidR="00616FFF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（認證學習機構：高雄市三民區博愛國民小學；課程名稱：</w:t>
      </w:r>
      <w:r w:rsidR="00616FFF" w:rsidRPr="00A503E6">
        <w:rPr>
          <w:rFonts w:ascii="標楷體" w:eastAsia="標楷體" w:hAnsi="標楷體" w:cs="Arial" w:hint="eastAsia"/>
          <w:b/>
          <w:sz w:val="32"/>
          <w:szCs w:val="32"/>
        </w:rPr>
        <w:t>高雄市立中小學校教職員福利金管理委員會教育文化參訪</w:t>
      </w:r>
      <w:r w:rsidR="00616FFF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；課程代碼：1061006）。</w:t>
      </w:r>
    </w:p>
    <w:p w:rsidR="0058049C" w:rsidRPr="00A503E6" w:rsidRDefault="0058049C" w:rsidP="008374F5">
      <w:pPr>
        <w:autoSpaceDE w:val="0"/>
        <w:autoSpaceDN w:val="0"/>
        <w:spacing w:line="540" w:lineRule="exact"/>
        <w:ind w:leftChars="135" w:left="993" w:hangingChars="209" w:hanging="66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917B3C">
        <w:rPr>
          <w:rFonts w:ascii="標楷體" w:eastAsia="標楷體" w:hAnsi="標楷體" w:hint="eastAsia"/>
          <w:b/>
          <w:sz w:val="32"/>
          <w:szCs w:val="32"/>
        </w:rPr>
        <w:t>、為利辦</w:t>
      </w:r>
      <w:r w:rsidR="00917B3C" w:rsidRPr="00917B3C">
        <w:rPr>
          <w:rFonts w:ascii="標楷體" w:eastAsia="標楷體" w:hAnsi="標楷體" w:hint="eastAsia"/>
          <w:b/>
          <w:sz w:val="32"/>
          <w:szCs w:val="32"/>
        </w:rPr>
        <w:t>理相關事宜</w:t>
      </w:r>
      <w:r w:rsidR="007A252D">
        <w:rPr>
          <w:rFonts w:ascii="標楷體" w:eastAsia="標楷體" w:hAnsi="標楷體" w:hint="eastAsia"/>
          <w:b/>
          <w:sz w:val="32"/>
          <w:szCs w:val="32"/>
        </w:rPr>
        <w:t>，</w:t>
      </w:r>
      <w:r w:rsidR="00917B3C">
        <w:rPr>
          <w:rFonts w:ascii="標楷體" w:eastAsia="標楷體" w:hAnsi="標楷體" w:hint="eastAsia"/>
          <w:b/>
          <w:sz w:val="32"/>
          <w:szCs w:val="32"/>
        </w:rPr>
        <w:t>請</w:t>
      </w:r>
      <w:r w:rsidR="00891747">
        <w:rPr>
          <w:rFonts w:ascii="標楷體" w:eastAsia="標楷體" w:hAnsi="標楷體" w:hint="eastAsia"/>
          <w:b/>
          <w:sz w:val="32"/>
          <w:szCs w:val="32"/>
        </w:rPr>
        <w:t>報名</w:t>
      </w:r>
      <w:r w:rsidR="00917B3C">
        <w:rPr>
          <w:rFonts w:ascii="標楷體" w:eastAsia="標楷體" w:hAnsi="標楷體" w:hint="eastAsia"/>
          <w:b/>
          <w:sz w:val="32"/>
          <w:szCs w:val="32"/>
        </w:rPr>
        <w:t>人員於</w:t>
      </w:r>
      <w:r w:rsidR="00917B3C" w:rsidRPr="00A503E6">
        <w:rPr>
          <w:rFonts w:ascii="標楷體" w:eastAsia="標楷體" w:hAnsi="標楷體" w:hint="eastAsia"/>
          <w:b/>
          <w:sz w:val="32"/>
          <w:szCs w:val="32"/>
        </w:rPr>
        <w:t>106年9月2</w:t>
      </w:r>
      <w:r w:rsidR="00917B3C">
        <w:rPr>
          <w:rFonts w:ascii="標楷體" w:eastAsia="標楷體" w:hAnsi="標楷體" w:hint="eastAsia"/>
          <w:b/>
          <w:sz w:val="32"/>
          <w:szCs w:val="32"/>
        </w:rPr>
        <w:t>5</w:t>
      </w:r>
      <w:r w:rsidR="00917B3C" w:rsidRPr="00A503E6">
        <w:rPr>
          <w:rFonts w:ascii="標楷體" w:eastAsia="標楷體" w:hAnsi="標楷體" w:hint="eastAsia"/>
          <w:b/>
          <w:sz w:val="32"/>
          <w:szCs w:val="32"/>
        </w:rPr>
        <w:t>日(星期</w:t>
      </w:r>
      <w:r w:rsidR="00917B3C">
        <w:rPr>
          <w:rFonts w:ascii="標楷體" w:eastAsia="標楷體" w:hAnsi="標楷體" w:hint="eastAsia"/>
          <w:b/>
          <w:sz w:val="32"/>
          <w:szCs w:val="32"/>
        </w:rPr>
        <w:t>一</w:t>
      </w:r>
      <w:r w:rsidR="00917B3C" w:rsidRPr="00A503E6">
        <w:rPr>
          <w:rFonts w:ascii="標楷體" w:eastAsia="標楷體" w:hAnsi="標楷體" w:hint="eastAsia"/>
          <w:b/>
          <w:sz w:val="32"/>
          <w:szCs w:val="32"/>
        </w:rPr>
        <w:t>)</w:t>
      </w:r>
      <w:r w:rsidR="00917B3C">
        <w:rPr>
          <w:rFonts w:ascii="標楷體" w:eastAsia="標楷體" w:hAnsi="標楷體" w:hint="eastAsia"/>
          <w:b/>
          <w:sz w:val="32"/>
          <w:szCs w:val="32"/>
        </w:rPr>
        <w:t>前至</w:t>
      </w:r>
      <w:r w:rsidR="007A252D">
        <w:rPr>
          <w:rFonts w:ascii="標楷體" w:eastAsia="標楷體" w:hAnsi="標楷體" w:hint="eastAsia"/>
          <w:b/>
          <w:sz w:val="32"/>
          <w:szCs w:val="32"/>
        </w:rPr>
        <w:t>(</w:t>
      </w:r>
      <w:r w:rsidR="005C175C" w:rsidRPr="005C175C">
        <w:rPr>
          <w:rFonts w:ascii="標楷體" w:eastAsia="標楷體" w:hAnsi="標楷體"/>
          <w:b/>
          <w:sz w:val="32"/>
          <w:szCs w:val="32"/>
        </w:rPr>
        <w:t>https://goo.gl/forms/4wgA5hvV0eU7oMQ53</w:t>
      </w:r>
      <w:r w:rsidR="007A252D">
        <w:rPr>
          <w:rFonts w:ascii="標楷體" w:eastAsia="標楷體" w:hAnsi="標楷體" w:hint="eastAsia"/>
          <w:b/>
          <w:sz w:val="32"/>
          <w:szCs w:val="32"/>
        </w:rPr>
        <w:t>)</w:t>
      </w:r>
      <w:r w:rsidR="00917B3C">
        <w:rPr>
          <w:rFonts w:ascii="標楷體" w:eastAsia="標楷體" w:hAnsi="標楷體" w:hint="eastAsia"/>
          <w:b/>
          <w:sz w:val="32"/>
          <w:szCs w:val="32"/>
        </w:rPr>
        <w:t>填列表單。</w:t>
      </w:r>
    </w:p>
    <w:p w:rsidR="00821759" w:rsidRPr="00A503E6" w:rsidRDefault="00616FFF" w:rsidP="008374F5">
      <w:pPr>
        <w:autoSpaceDE w:val="0"/>
        <w:autoSpaceDN w:val="0"/>
        <w:spacing w:beforeLines="50" w:before="180" w:line="540" w:lineRule="exact"/>
        <w:ind w:left="708" w:hangingChars="221" w:hanging="708"/>
        <w:rPr>
          <w:rFonts w:ascii="標楷體" w:eastAsia="標楷體" w:hAnsi="標楷體"/>
          <w:b/>
          <w:bCs/>
          <w:kern w:val="0"/>
          <w:sz w:val="32"/>
          <w:szCs w:val="28"/>
          <w:shd w:val="pct15" w:color="auto" w:fill="FFFFFF"/>
        </w:rPr>
      </w:pPr>
      <w:r w:rsidRPr="00A503E6">
        <w:rPr>
          <w:rFonts w:ascii="標楷體" w:eastAsia="標楷體" w:hAnsi="標楷體" w:hint="eastAsia"/>
          <w:b/>
          <w:sz w:val="32"/>
          <w:szCs w:val="32"/>
        </w:rPr>
        <w:t>捌、</w:t>
      </w:r>
      <w:r w:rsidR="00821759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經錄取人員</w:t>
      </w:r>
      <w:r w:rsidR="00821759" w:rsidRPr="00A503E6">
        <w:rPr>
          <w:rFonts w:ascii="標楷體" w:eastAsia="標楷體" w:hAnsi="標楷體" w:hint="eastAsia"/>
          <w:b/>
          <w:sz w:val="32"/>
          <w:szCs w:val="32"/>
        </w:rPr>
        <w:t>同意以公假登記(課務自理)方式參加；</w:t>
      </w:r>
      <w:r w:rsidR="00821759" w:rsidRPr="00A503E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全程參與者核給終身學習時數6小時。</w:t>
      </w:r>
    </w:p>
    <w:p w:rsidR="007D021E" w:rsidRPr="00A503E6" w:rsidRDefault="002C29F5" w:rsidP="008374F5">
      <w:pPr>
        <w:autoSpaceDE w:val="0"/>
        <w:autoSpaceDN w:val="0"/>
        <w:spacing w:beforeLines="50" w:before="180" w:line="540" w:lineRule="exact"/>
        <w:rPr>
          <w:rFonts w:ascii="標楷體" w:eastAsia="標楷體" w:hAnsi="標楷體"/>
          <w:b/>
          <w:bCs/>
          <w:kern w:val="0"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玖、</w:t>
      </w:r>
      <w:r w:rsidR="00D83DCC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教育文化參訪</w:t>
      </w:r>
      <w:r w:rsidR="00A90D10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活動</w:t>
      </w:r>
      <w:r w:rsidR="00D83DCC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流程</w:t>
      </w:r>
    </w:p>
    <w:tbl>
      <w:tblPr>
        <w:tblStyle w:val="ae"/>
        <w:tblW w:w="9253" w:type="dxa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2493"/>
        <w:gridCol w:w="2246"/>
        <w:gridCol w:w="970"/>
      </w:tblGrid>
      <w:tr w:rsidR="00A503E6" w:rsidRPr="00A503E6" w:rsidTr="00D83DCC">
        <w:trPr>
          <w:trHeight w:val="573"/>
        </w:trPr>
        <w:tc>
          <w:tcPr>
            <w:tcW w:w="9253" w:type="dxa"/>
            <w:gridSpan w:val="5"/>
            <w:shd w:val="clear" w:color="auto" w:fill="D9D9D9" w:themeFill="background1" w:themeFillShade="D9"/>
            <w:vAlign w:val="center"/>
          </w:tcPr>
          <w:p w:rsidR="00D83DCC" w:rsidRPr="00A503E6" w:rsidRDefault="00D83DCC" w:rsidP="00A32D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106年</w:t>
            </w:r>
            <w:r w:rsidRPr="00A503E6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0月6日(星期五)</w:t>
            </w:r>
          </w:p>
        </w:tc>
      </w:tr>
      <w:tr w:rsidR="00A503E6" w:rsidRPr="00A503E6" w:rsidTr="00382542">
        <w:trPr>
          <w:trHeight w:val="413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DCC" w:rsidRPr="00A503E6" w:rsidRDefault="00D83DCC" w:rsidP="00A32D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83DCC" w:rsidRPr="00A503E6" w:rsidRDefault="00D83DCC" w:rsidP="00A32D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研習內容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D83DCC" w:rsidRPr="00A503E6" w:rsidRDefault="00D83DCC" w:rsidP="00A32D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83DCC" w:rsidRPr="00A503E6" w:rsidRDefault="00D83DCC" w:rsidP="00A32D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83DCC" w:rsidRPr="00A503E6" w:rsidRDefault="00D83DCC" w:rsidP="00A32D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503E6" w:rsidRPr="00A503E6" w:rsidTr="00382542">
        <w:trPr>
          <w:trHeight w:val="807"/>
        </w:trPr>
        <w:tc>
          <w:tcPr>
            <w:tcW w:w="1417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07: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全體集合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鳳山行政中心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博愛國小團隊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03E6" w:rsidRPr="00A503E6" w:rsidTr="00382542">
        <w:trPr>
          <w:trHeight w:val="846"/>
        </w:trPr>
        <w:tc>
          <w:tcPr>
            <w:tcW w:w="1417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08: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25E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出發</w:t>
            </w:r>
          </w:p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搭乘遊覽車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9625E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鳳山行政中心</w:t>
            </w:r>
          </w:p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至佳冬高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領隊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03E6" w:rsidRPr="00A503E6" w:rsidTr="00382542">
        <w:trPr>
          <w:trHeight w:val="986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DCC" w:rsidRPr="00A503E6" w:rsidRDefault="00D83DCC" w:rsidP="003825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09:00</w:t>
            </w:r>
            <w:r w:rsidR="00382542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382542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 w:rsidR="004E2DA6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10：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DCC" w:rsidRPr="00A503E6" w:rsidRDefault="004E2DA6" w:rsidP="004E2DA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學校簡介及校園環境巡禮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DCC" w:rsidRPr="00A503E6" w:rsidRDefault="00DA4F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簡報室</w:t>
            </w:r>
            <w:r w:rsidR="00382542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及校園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實習處主任</w:t>
            </w:r>
          </w:p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王清弘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DCC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全體80人</w:t>
            </w:r>
          </w:p>
        </w:tc>
      </w:tr>
      <w:tr w:rsidR="00A503E6" w:rsidRPr="00A503E6" w:rsidTr="00A1007C">
        <w:trPr>
          <w:trHeight w:val="986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10：00~</w:t>
            </w: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  <w:t>12：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農場經營科</w:t>
            </w: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  <w:t>實作體驗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農場經營科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016EDD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佳冬農校</w:t>
            </w:r>
            <w:r w:rsidR="00382542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分組16人</w:t>
            </w:r>
          </w:p>
        </w:tc>
      </w:tr>
      <w:tr w:rsidR="00A503E6" w:rsidRPr="00A503E6" w:rsidTr="00A1007C">
        <w:trPr>
          <w:trHeight w:val="986"/>
        </w:trPr>
        <w:tc>
          <w:tcPr>
            <w:tcW w:w="1417" w:type="dxa"/>
            <w:vMerge/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園藝科</w:t>
            </w: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  <w:t>實作體驗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園藝科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016EDD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佳冬農校</w:t>
            </w:r>
            <w:r w:rsidR="00382542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分組16人</w:t>
            </w:r>
          </w:p>
        </w:tc>
      </w:tr>
      <w:tr w:rsidR="00A503E6" w:rsidRPr="00A503E6" w:rsidTr="00A1007C">
        <w:trPr>
          <w:trHeight w:val="986"/>
        </w:trPr>
        <w:tc>
          <w:tcPr>
            <w:tcW w:w="1417" w:type="dxa"/>
            <w:vMerge/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畜產保健科</w:t>
            </w: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  <w:t>實作體驗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畜產保健科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016EDD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佳冬農校</w:t>
            </w:r>
            <w:r w:rsidR="00382542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分組16人</w:t>
            </w:r>
          </w:p>
        </w:tc>
      </w:tr>
      <w:tr w:rsidR="00A503E6" w:rsidRPr="00A503E6" w:rsidTr="00A1007C">
        <w:trPr>
          <w:trHeight w:val="986"/>
        </w:trPr>
        <w:tc>
          <w:tcPr>
            <w:tcW w:w="1417" w:type="dxa"/>
            <w:vMerge/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食品加工科</w:t>
            </w: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  <w:t>實作體驗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3825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食品加工科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016EDD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佳冬農校</w:t>
            </w:r>
            <w:r w:rsidR="00382542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分組16人</w:t>
            </w:r>
          </w:p>
        </w:tc>
      </w:tr>
      <w:tr w:rsidR="00A503E6" w:rsidRPr="00A503E6" w:rsidTr="00382542">
        <w:trPr>
          <w:trHeight w:val="986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餐飲管理科</w:t>
            </w: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  <w:t>實作體驗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餐飲管理科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107DC4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佳冬農校老師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542" w:rsidRPr="00A503E6" w:rsidRDefault="00382542" w:rsidP="003825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分組16人</w:t>
            </w:r>
          </w:p>
        </w:tc>
      </w:tr>
      <w:tr w:rsidR="00A503E6" w:rsidRPr="00A503E6" w:rsidTr="00382542">
        <w:trPr>
          <w:trHeight w:val="465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493" w:type="dxa"/>
            <w:shd w:val="clear" w:color="auto" w:fill="F2F2F2" w:themeFill="background1" w:themeFillShade="F2"/>
            <w:vAlign w:val="center"/>
          </w:tcPr>
          <w:p w:rsidR="00D83DCC" w:rsidRPr="00A503E6" w:rsidRDefault="00B9625E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萬巒－水流東餐廳</w:t>
            </w: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領隊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:rsidR="00D83DCC" w:rsidRPr="00A503E6" w:rsidRDefault="00382542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合菜</w:t>
            </w:r>
          </w:p>
        </w:tc>
      </w:tr>
      <w:tr w:rsidR="00A503E6" w:rsidRPr="00A503E6" w:rsidTr="00382542">
        <w:trPr>
          <w:trHeight w:val="983"/>
        </w:trPr>
        <w:tc>
          <w:tcPr>
            <w:tcW w:w="1417" w:type="dxa"/>
            <w:shd w:val="clear" w:color="auto" w:fill="auto"/>
            <w:vAlign w:val="center"/>
          </w:tcPr>
          <w:p w:rsidR="00D83DCC" w:rsidRPr="00A503E6" w:rsidRDefault="00D83DCC" w:rsidP="006F317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F317B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6F317B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文化參訪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D83DCC" w:rsidRPr="00A503E6" w:rsidRDefault="00B9625E" w:rsidP="00B9625E">
            <w:pPr>
              <w:pStyle w:val="af2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503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萬巒</w:t>
            </w:r>
            <w:r w:rsidR="00D83DCC" w:rsidRPr="00A503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鄉</w:t>
            </w:r>
            <w:r w:rsidR="008237E7" w:rsidRPr="00A503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-</w:t>
            </w:r>
            <w:r w:rsidR="008237E7"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萬金聖母聖殿</w:t>
            </w:r>
          </w:p>
          <w:p w:rsidR="00B9625E" w:rsidRPr="00A503E6" w:rsidRDefault="00B9625E" w:rsidP="00B9625E">
            <w:pPr>
              <w:pStyle w:val="af2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六堆客家文化園區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83DCC" w:rsidRPr="00A503E6" w:rsidRDefault="00D83DCC" w:rsidP="003825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領隊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03E6" w:rsidRPr="00A503E6" w:rsidTr="00382542">
        <w:trPr>
          <w:trHeight w:val="887"/>
        </w:trPr>
        <w:tc>
          <w:tcPr>
            <w:tcW w:w="1417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17: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賦歸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鳳山行政中心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3E6">
              <w:rPr>
                <w:rFonts w:ascii="標楷體" w:eastAsia="標楷體" w:hAnsi="標楷體" w:hint="eastAsia"/>
                <w:b/>
                <w:sz w:val="28"/>
                <w:szCs w:val="28"/>
              </w:rPr>
              <w:t>博愛國小團隊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83DCC" w:rsidRPr="00A503E6" w:rsidRDefault="00D83DCC" w:rsidP="00A32D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92A1A" w:rsidRPr="00A503E6" w:rsidRDefault="00845632" w:rsidP="008374F5">
      <w:pPr>
        <w:spacing w:beforeLines="50" w:before="180" w:line="400" w:lineRule="exact"/>
        <w:rPr>
          <w:rFonts w:ascii="標楷體" w:eastAsia="標楷體" w:hAnsi="標楷體"/>
          <w:b/>
          <w:sz w:val="32"/>
          <w:szCs w:val="28"/>
        </w:rPr>
      </w:pPr>
      <w:r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拾</w:t>
      </w:r>
      <w:r w:rsidR="004B34F2" w:rsidRPr="00A503E6">
        <w:rPr>
          <w:rFonts w:ascii="標楷體" w:eastAsia="標楷體" w:hAnsi="標楷體" w:hint="eastAsia"/>
          <w:b/>
          <w:bCs/>
          <w:kern w:val="0"/>
          <w:sz w:val="32"/>
          <w:szCs w:val="28"/>
        </w:rPr>
        <w:t>、</w:t>
      </w:r>
      <w:r w:rsidR="004B34F2" w:rsidRPr="00A503E6">
        <w:rPr>
          <w:rFonts w:ascii="標楷體" w:eastAsia="標楷體" w:hAnsi="標楷體"/>
          <w:b/>
          <w:sz w:val="32"/>
          <w:szCs w:val="28"/>
        </w:rPr>
        <w:t>本計畫</w:t>
      </w:r>
      <w:r w:rsidR="004B34F2" w:rsidRPr="00A503E6">
        <w:rPr>
          <w:rFonts w:ascii="標楷體" w:eastAsia="標楷體" w:hAnsi="標楷體" w:hint="eastAsia"/>
          <w:b/>
          <w:sz w:val="32"/>
          <w:szCs w:val="28"/>
        </w:rPr>
        <w:t>由</w:t>
      </w:r>
      <w:r w:rsidR="005F1763" w:rsidRPr="00A503E6">
        <w:rPr>
          <w:rFonts w:ascii="標楷體" w:eastAsia="標楷體" w:hAnsi="標楷體" w:hint="eastAsia"/>
          <w:b/>
          <w:sz w:val="32"/>
          <w:szCs w:val="28"/>
        </w:rPr>
        <w:t>高</w:t>
      </w:r>
      <w:r w:rsidR="005F1763" w:rsidRPr="00A503E6">
        <w:rPr>
          <w:rFonts w:ascii="標楷體" w:eastAsia="標楷體" w:hAnsi="標楷體"/>
          <w:b/>
          <w:sz w:val="32"/>
          <w:szCs w:val="28"/>
        </w:rPr>
        <w:t>雄市</w:t>
      </w:r>
      <w:r w:rsidR="004B34F2" w:rsidRPr="00A503E6">
        <w:rPr>
          <w:rFonts w:ascii="標楷體" w:eastAsia="標楷體" w:hAnsi="標楷體" w:hint="eastAsia"/>
          <w:b/>
          <w:sz w:val="32"/>
          <w:szCs w:val="28"/>
        </w:rPr>
        <w:t>政府</w:t>
      </w:r>
      <w:r w:rsidR="004B34F2" w:rsidRPr="00A503E6">
        <w:rPr>
          <w:rFonts w:ascii="標楷體" w:eastAsia="標楷體" w:hAnsi="標楷體"/>
          <w:b/>
          <w:sz w:val="32"/>
          <w:szCs w:val="28"/>
        </w:rPr>
        <w:t>教育局核准後實施，修正時亦同。</w:t>
      </w:r>
    </w:p>
    <w:p w:rsidR="00821759" w:rsidRPr="00A503E6" w:rsidRDefault="00821759" w:rsidP="00821759">
      <w:pPr>
        <w:autoSpaceDE w:val="0"/>
        <w:autoSpaceDN w:val="0"/>
        <w:spacing w:line="500" w:lineRule="exact"/>
        <w:ind w:leftChars="118" w:left="930" w:hangingChars="202" w:hanging="647"/>
        <w:rPr>
          <w:rFonts w:ascii="標楷體" w:eastAsia="標楷體" w:hAnsi="標楷體"/>
          <w:b/>
          <w:bCs/>
          <w:kern w:val="0"/>
          <w:sz w:val="32"/>
          <w:szCs w:val="28"/>
        </w:rPr>
      </w:pPr>
    </w:p>
    <w:p w:rsidR="00821759" w:rsidRPr="00A503E6" w:rsidRDefault="00821759" w:rsidP="00821759">
      <w:pPr>
        <w:autoSpaceDE w:val="0"/>
        <w:autoSpaceDN w:val="0"/>
        <w:spacing w:line="500" w:lineRule="exact"/>
        <w:ind w:leftChars="118" w:left="930" w:hangingChars="202" w:hanging="647"/>
        <w:rPr>
          <w:rFonts w:ascii="標楷體" w:eastAsia="標楷體" w:hAnsi="標楷體"/>
          <w:b/>
          <w:bCs/>
          <w:kern w:val="0"/>
          <w:sz w:val="32"/>
          <w:szCs w:val="28"/>
        </w:rPr>
      </w:pPr>
    </w:p>
    <w:sectPr w:rsidR="00821759" w:rsidRPr="00A503E6" w:rsidSect="00277010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D6" w:rsidRDefault="004671D6" w:rsidP="008C0E71">
      <w:r>
        <w:separator/>
      </w:r>
    </w:p>
  </w:endnote>
  <w:endnote w:type="continuationSeparator" w:id="0">
    <w:p w:rsidR="004671D6" w:rsidRDefault="004671D6" w:rsidP="008C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62" w:rsidRDefault="00A32D62" w:rsidP="00DE5F55">
    <w:pPr>
      <w:pStyle w:val="a5"/>
      <w:jc w:val="center"/>
    </w:pPr>
    <w:r>
      <w:rPr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A73A0D">
      <w:rPr>
        <w:rStyle w:val="af0"/>
        <w:noProof/>
      </w:rPr>
      <w:t>2</w:t>
    </w:r>
    <w:r>
      <w:rPr>
        <w:rStyle w:val="af0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D6" w:rsidRDefault="004671D6" w:rsidP="008C0E71">
      <w:r>
        <w:separator/>
      </w:r>
    </w:p>
  </w:footnote>
  <w:footnote w:type="continuationSeparator" w:id="0">
    <w:p w:rsidR="004671D6" w:rsidRDefault="004671D6" w:rsidP="008C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3671"/>
    <w:multiLevelType w:val="hybridMultilevel"/>
    <w:tmpl w:val="036A5B68"/>
    <w:lvl w:ilvl="0" w:tplc="8A10F12E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EBF127A"/>
    <w:multiLevelType w:val="hybridMultilevel"/>
    <w:tmpl w:val="17601466"/>
    <w:lvl w:ilvl="0" w:tplc="DBF6EAA4">
      <w:start w:val="1"/>
      <w:numFmt w:val="ideographLegalTraditional"/>
      <w:lvlText w:val="%1、"/>
      <w:lvlJc w:val="left"/>
      <w:pPr>
        <w:ind w:left="1047" w:hanging="480"/>
      </w:pPr>
      <w:rPr>
        <w:rFonts w:hint="eastAsia"/>
        <w:b/>
        <w:sz w:val="24"/>
        <w:szCs w:val="24"/>
        <w:lang w:val="en-US"/>
      </w:rPr>
    </w:lvl>
    <w:lvl w:ilvl="1" w:tplc="F75668AA">
      <w:start w:val="1"/>
      <w:numFmt w:val="taiwaneseCountingThousand"/>
      <w:lvlText w:val="%2、"/>
      <w:lvlJc w:val="left"/>
      <w:pPr>
        <w:ind w:left="1146" w:hanging="720"/>
      </w:pPr>
      <w:rPr>
        <w:rFonts w:hint="default"/>
        <w:b w:val="0"/>
        <w:sz w:val="24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5E744E"/>
    <w:multiLevelType w:val="hybridMultilevel"/>
    <w:tmpl w:val="0BE4A33C"/>
    <w:lvl w:ilvl="0" w:tplc="0924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F2"/>
    <w:rsid w:val="00002CED"/>
    <w:rsid w:val="00003CD7"/>
    <w:rsid w:val="0001002F"/>
    <w:rsid w:val="00016EDD"/>
    <w:rsid w:val="000238D4"/>
    <w:rsid w:val="0003095E"/>
    <w:rsid w:val="00031A59"/>
    <w:rsid w:val="000359FB"/>
    <w:rsid w:val="00051F65"/>
    <w:rsid w:val="00052E9C"/>
    <w:rsid w:val="0008085C"/>
    <w:rsid w:val="0008478F"/>
    <w:rsid w:val="00092D67"/>
    <w:rsid w:val="000B37DD"/>
    <w:rsid w:val="000C171E"/>
    <w:rsid w:val="000D0262"/>
    <w:rsid w:val="000D3343"/>
    <w:rsid w:val="000E014C"/>
    <w:rsid w:val="000E6BD9"/>
    <w:rsid w:val="000F0114"/>
    <w:rsid w:val="00104CF4"/>
    <w:rsid w:val="00107DC4"/>
    <w:rsid w:val="001216FD"/>
    <w:rsid w:val="001326A7"/>
    <w:rsid w:val="0014505E"/>
    <w:rsid w:val="00154A74"/>
    <w:rsid w:val="001552F3"/>
    <w:rsid w:val="0017465C"/>
    <w:rsid w:val="00182B66"/>
    <w:rsid w:val="001900F0"/>
    <w:rsid w:val="0019644F"/>
    <w:rsid w:val="001A3897"/>
    <w:rsid w:val="001B26C5"/>
    <w:rsid w:val="001B69C5"/>
    <w:rsid w:val="001C74AD"/>
    <w:rsid w:val="001E0E51"/>
    <w:rsid w:val="00202AFB"/>
    <w:rsid w:val="0023081D"/>
    <w:rsid w:val="00244679"/>
    <w:rsid w:val="0025479C"/>
    <w:rsid w:val="00277010"/>
    <w:rsid w:val="00277E3F"/>
    <w:rsid w:val="00292DC1"/>
    <w:rsid w:val="002B1604"/>
    <w:rsid w:val="002C0AAE"/>
    <w:rsid w:val="002C29F5"/>
    <w:rsid w:val="002E499C"/>
    <w:rsid w:val="002E56F4"/>
    <w:rsid w:val="002E7342"/>
    <w:rsid w:val="002F4156"/>
    <w:rsid w:val="00305A67"/>
    <w:rsid w:val="003165F2"/>
    <w:rsid w:val="00327486"/>
    <w:rsid w:val="00336409"/>
    <w:rsid w:val="00357E47"/>
    <w:rsid w:val="0036277B"/>
    <w:rsid w:val="003660A2"/>
    <w:rsid w:val="00366B7D"/>
    <w:rsid w:val="00382542"/>
    <w:rsid w:val="00391AE8"/>
    <w:rsid w:val="00393D1E"/>
    <w:rsid w:val="00394637"/>
    <w:rsid w:val="003A0B20"/>
    <w:rsid w:val="003A4AA8"/>
    <w:rsid w:val="003A513F"/>
    <w:rsid w:val="003B2CBD"/>
    <w:rsid w:val="003D346E"/>
    <w:rsid w:val="003D4F05"/>
    <w:rsid w:val="003D604E"/>
    <w:rsid w:val="003E313A"/>
    <w:rsid w:val="003E5781"/>
    <w:rsid w:val="00401E8B"/>
    <w:rsid w:val="00416034"/>
    <w:rsid w:val="00424E9D"/>
    <w:rsid w:val="00442DE5"/>
    <w:rsid w:val="0045027A"/>
    <w:rsid w:val="004506F1"/>
    <w:rsid w:val="004536F4"/>
    <w:rsid w:val="0045722A"/>
    <w:rsid w:val="00460FEA"/>
    <w:rsid w:val="004671D6"/>
    <w:rsid w:val="00467BD4"/>
    <w:rsid w:val="004700FE"/>
    <w:rsid w:val="00474798"/>
    <w:rsid w:val="00483A61"/>
    <w:rsid w:val="00495730"/>
    <w:rsid w:val="004B0736"/>
    <w:rsid w:val="004B34F2"/>
    <w:rsid w:val="004B6247"/>
    <w:rsid w:val="004C3FE5"/>
    <w:rsid w:val="004C5750"/>
    <w:rsid w:val="004D2AEE"/>
    <w:rsid w:val="004D4E05"/>
    <w:rsid w:val="004D6C80"/>
    <w:rsid w:val="004D6F2F"/>
    <w:rsid w:val="004E01B4"/>
    <w:rsid w:val="004E2DA6"/>
    <w:rsid w:val="00507BFC"/>
    <w:rsid w:val="0051169B"/>
    <w:rsid w:val="0052355C"/>
    <w:rsid w:val="00533C1F"/>
    <w:rsid w:val="00542283"/>
    <w:rsid w:val="00546D8A"/>
    <w:rsid w:val="00547B44"/>
    <w:rsid w:val="00551371"/>
    <w:rsid w:val="0056524A"/>
    <w:rsid w:val="005732FA"/>
    <w:rsid w:val="00574D46"/>
    <w:rsid w:val="0058049C"/>
    <w:rsid w:val="005837AD"/>
    <w:rsid w:val="00584D2A"/>
    <w:rsid w:val="005A6F99"/>
    <w:rsid w:val="005B4B96"/>
    <w:rsid w:val="005B6AE6"/>
    <w:rsid w:val="005C175C"/>
    <w:rsid w:val="005D4F5B"/>
    <w:rsid w:val="005D7AC4"/>
    <w:rsid w:val="005E34C0"/>
    <w:rsid w:val="005F1763"/>
    <w:rsid w:val="006102A6"/>
    <w:rsid w:val="00616FFF"/>
    <w:rsid w:val="00627231"/>
    <w:rsid w:val="006341ED"/>
    <w:rsid w:val="00646C11"/>
    <w:rsid w:val="00647DEE"/>
    <w:rsid w:val="00653207"/>
    <w:rsid w:val="00670FF2"/>
    <w:rsid w:val="0067425E"/>
    <w:rsid w:val="00686A43"/>
    <w:rsid w:val="006871C1"/>
    <w:rsid w:val="006A7D74"/>
    <w:rsid w:val="006B336F"/>
    <w:rsid w:val="006B611F"/>
    <w:rsid w:val="006C4BA6"/>
    <w:rsid w:val="006C6407"/>
    <w:rsid w:val="006D0F1F"/>
    <w:rsid w:val="006D4A3E"/>
    <w:rsid w:val="006D5A9D"/>
    <w:rsid w:val="006F317B"/>
    <w:rsid w:val="006F580D"/>
    <w:rsid w:val="006F5E42"/>
    <w:rsid w:val="00701198"/>
    <w:rsid w:val="007161E9"/>
    <w:rsid w:val="0072290E"/>
    <w:rsid w:val="00726085"/>
    <w:rsid w:val="0075149F"/>
    <w:rsid w:val="00763C95"/>
    <w:rsid w:val="00764A4A"/>
    <w:rsid w:val="00770868"/>
    <w:rsid w:val="007A252D"/>
    <w:rsid w:val="007A4EF8"/>
    <w:rsid w:val="007A72EF"/>
    <w:rsid w:val="007B1044"/>
    <w:rsid w:val="007C349D"/>
    <w:rsid w:val="007C360D"/>
    <w:rsid w:val="007D021E"/>
    <w:rsid w:val="007E0F88"/>
    <w:rsid w:val="007F32AB"/>
    <w:rsid w:val="007F5AF7"/>
    <w:rsid w:val="007F5D80"/>
    <w:rsid w:val="00800036"/>
    <w:rsid w:val="00821759"/>
    <w:rsid w:val="008237E7"/>
    <w:rsid w:val="008337AF"/>
    <w:rsid w:val="008374F5"/>
    <w:rsid w:val="00840DC3"/>
    <w:rsid w:val="00842E7E"/>
    <w:rsid w:val="00845257"/>
    <w:rsid w:val="00845632"/>
    <w:rsid w:val="00854EDD"/>
    <w:rsid w:val="00855024"/>
    <w:rsid w:val="00860A3F"/>
    <w:rsid w:val="00862845"/>
    <w:rsid w:val="00891747"/>
    <w:rsid w:val="00892A1A"/>
    <w:rsid w:val="008A5303"/>
    <w:rsid w:val="008C0E71"/>
    <w:rsid w:val="008C3C56"/>
    <w:rsid w:val="008C52C7"/>
    <w:rsid w:val="008D529E"/>
    <w:rsid w:val="00916C2C"/>
    <w:rsid w:val="00917B3C"/>
    <w:rsid w:val="00932A09"/>
    <w:rsid w:val="00933FB9"/>
    <w:rsid w:val="00941F33"/>
    <w:rsid w:val="00944086"/>
    <w:rsid w:val="00947966"/>
    <w:rsid w:val="0099389D"/>
    <w:rsid w:val="009A20FD"/>
    <w:rsid w:val="009A54CC"/>
    <w:rsid w:val="009B0B1C"/>
    <w:rsid w:val="009B5BCF"/>
    <w:rsid w:val="009C016F"/>
    <w:rsid w:val="009C08F0"/>
    <w:rsid w:val="009C6069"/>
    <w:rsid w:val="009D4631"/>
    <w:rsid w:val="00A10EC0"/>
    <w:rsid w:val="00A300A9"/>
    <w:rsid w:val="00A32D62"/>
    <w:rsid w:val="00A37C9F"/>
    <w:rsid w:val="00A503E6"/>
    <w:rsid w:val="00A50670"/>
    <w:rsid w:val="00A5269E"/>
    <w:rsid w:val="00A6171F"/>
    <w:rsid w:val="00A73A0D"/>
    <w:rsid w:val="00A77E0E"/>
    <w:rsid w:val="00A82A62"/>
    <w:rsid w:val="00A840E4"/>
    <w:rsid w:val="00A843DA"/>
    <w:rsid w:val="00A86542"/>
    <w:rsid w:val="00A90D10"/>
    <w:rsid w:val="00A92927"/>
    <w:rsid w:val="00AC238F"/>
    <w:rsid w:val="00AC24F0"/>
    <w:rsid w:val="00AD5EAC"/>
    <w:rsid w:val="00AE23B7"/>
    <w:rsid w:val="00B03DBB"/>
    <w:rsid w:val="00B102FF"/>
    <w:rsid w:val="00B13087"/>
    <w:rsid w:val="00B248D2"/>
    <w:rsid w:val="00B32B75"/>
    <w:rsid w:val="00B33D81"/>
    <w:rsid w:val="00B4062F"/>
    <w:rsid w:val="00B410F1"/>
    <w:rsid w:val="00B4433D"/>
    <w:rsid w:val="00B56829"/>
    <w:rsid w:val="00B56C97"/>
    <w:rsid w:val="00B64DA0"/>
    <w:rsid w:val="00B673EE"/>
    <w:rsid w:val="00B867D8"/>
    <w:rsid w:val="00B935E8"/>
    <w:rsid w:val="00B9625E"/>
    <w:rsid w:val="00BA5ACE"/>
    <w:rsid w:val="00BB0DAF"/>
    <w:rsid w:val="00BB13EE"/>
    <w:rsid w:val="00BB714A"/>
    <w:rsid w:val="00BC5EE2"/>
    <w:rsid w:val="00BC65B2"/>
    <w:rsid w:val="00BE2E67"/>
    <w:rsid w:val="00BE6577"/>
    <w:rsid w:val="00BF2CEC"/>
    <w:rsid w:val="00C011E2"/>
    <w:rsid w:val="00C1170B"/>
    <w:rsid w:val="00C20922"/>
    <w:rsid w:val="00C30BE2"/>
    <w:rsid w:val="00C34A9C"/>
    <w:rsid w:val="00C50678"/>
    <w:rsid w:val="00C54049"/>
    <w:rsid w:val="00C55A39"/>
    <w:rsid w:val="00C8103C"/>
    <w:rsid w:val="00C87FD6"/>
    <w:rsid w:val="00CA3148"/>
    <w:rsid w:val="00CA53F9"/>
    <w:rsid w:val="00CB2DAE"/>
    <w:rsid w:val="00CC755E"/>
    <w:rsid w:val="00CD66CC"/>
    <w:rsid w:val="00CE4695"/>
    <w:rsid w:val="00CE6344"/>
    <w:rsid w:val="00CF2A57"/>
    <w:rsid w:val="00CF39F9"/>
    <w:rsid w:val="00D2389E"/>
    <w:rsid w:val="00D31096"/>
    <w:rsid w:val="00D3246A"/>
    <w:rsid w:val="00D34593"/>
    <w:rsid w:val="00D37615"/>
    <w:rsid w:val="00D46D20"/>
    <w:rsid w:val="00D51DA2"/>
    <w:rsid w:val="00D52E31"/>
    <w:rsid w:val="00D6271D"/>
    <w:rsid w:val="00D631F7"/>
    <w:rsid w:val="00D83DCC"/>
    <w:rsid w:val="00D84B74"/>
    <w:rsid w:val="00D95790"/>
    <w:rsid w:val="00DA31BF"/>
    <w:rsid w:val="00DA4FCC"/>
    <w:rsid w:val="00DB52EB"/>
    <w:rsid w:val="00DB5F79"/>
    <w:rsid w:val="00DC3787"/>
    <w:rsid w:val="00DC79A1"/>
    <w:rsid w:val="00DD74CF"/>
    <w:rsid w:val="00DE5F55"/>
    <w:rsid w:val="00DF1533"/>
    <w:rsid w:val="00E06144"/>
    <w:rsid w:val="00E0650C"/>
    <w:rsid w:val="00E12C32"/>
    <w:rsid w:val="00E13633"/>
    <w:rsid w:val="00E31226"/>
    <w:rsid w:val="00E35527"/>
    <w:rsid w:val="00E453B2"/>
    <w:rsid w:val="00E548FC"/>
    <w:rsid w:val="00E55478"/>
    <w:rsid w:val="00E625AC"/>
    <w:rsid w:val="00E7523E"/>
    <w:rsid w:val="00E7595A"/>
    <w:rsid w:val="00E85AC2"/>
    <w:rsid w:val="00E91F2E"/>
    <w:rsid w:val="00EB1A9B"/>
    <w:rsid w:val="00EB7936"/>
    <w:rsid w:val="00F1595D"/>
    <w:rsid w:val="00F23574"/>
    <w:rsid w:val="00F241EB"/>
    <w:rsid w:val="00F2589E"/>
    <w:rsid w:val="00F56D9B"/>
    <w:rsid w:val="00F616C6"/>
    <w:rsid w:val="00F654AD"/>
    <w:rsid w:val="00F6611B"/>
    <w:rsid w:val="00F728D6"/>
    <w:rsid w:val="00F77CE7"/>
    <w:rsid w:val="00F94EAD"/>
    <w:rsid w:val="00FA1394"/>
    <w:rsid w:val="00FA66CD"/>
    <w:rsid w:val="00FB04A5"/>
    <w:rsid w:val="00FB5E07"/>
    <w:rsid w:val="00FE2E3E"/>
    <w:rsid w:val="00FF5529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ED093-72A0-4AFC-87F6-32379375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0E7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8C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0E7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F39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C34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C349D"/>
  </w:style>
  <w:style w:type="character" w:customStyle="1" w:styleId="a9">
    <w:name w:val="註解文字 字元"/>
    <w:basedOn w:val="a0"/>
    <w:link w:val="a8"/>
    <w:uiPriority w:val="99"/>
    <w:semiHidden/>
    <w:rsid w:val="007C349D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349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C349D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349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F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305A67"/>
    <w:rPr>
      <w:color w:val="0000FF"/>
      <w:u w:val="single"/>
    </w:rPr>
  </w:style>
  <w:style w:type="character" w:styleId="af0">
    <w:name w:val="page number"/>
    <w:basedOn w:val="a0"/>
    <w:rsid w:val="00C50678"/>
  </w:style>
  <w:style w:type="character" w:styleId="af1">
    <w:name w:val="Strong"/>
    <w:basedOn w:val="a0"/>
    <w:uiPriority w:val="22"/>
    <w:qFormat/>
    <w:rsid w:val="00277E3F"/>
    <w:rPr>
      <w:b/>
      <w:bCs/>
    </w:rPr>
  </w:style>
  <w:style w:type="character" w:customStyle="1" w:styleId="apple-converted-space">
    <w:name w:val="apple-converted-space"/>
    <w:basedOn w:val="a0"/>
    <w:rsid w:val="00860A3F"/>
  </w:style>
  <w:style w:type="paragraph" w:styleId="af2">
    <w:name w:val="List Paragraph"/>
    <w:basedOn w:val="a"/>
    <w:uiPriority w:val="34"/>
    <w:qFormat/>
    <w:rsid w:val="00B9625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237E7"/>
    <w:pPr>
      <w:widowControl/>
      <w:spacing w:before="100" w:beforeAutospacing="1" w:after="384" w:line="408" w:lineRule="atLeast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2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4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6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5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4069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83F0-DC9A-4B2C-8D07-7925616A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y</dc:creator>
  <cp:lastModifiedBy>tyhs</cp:lastModifiedBy>
  <cp:revision>2</cp:revision>
  <cp:lastPrinted>2017-08-18T05:44:00Z</cp:lastPrinted>
  <dcterms:created xsi:type="dcterms:W3CDTF">2017-09-15T10:02:00Z</dcterms:created>
  <dcterms:modified xsi:type="dcterms:W3CDTF">2017-09-15T10:02:00Z</dcterms:modified>
</cp:coreProperties>
</file>